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政治工作学说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政治工作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93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毛泽东思想政治工作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